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0582" w14:textId="50E69ADE" w:rsidR="003055E0" w:rsidRDefault="00670FB6" w:rsidP="00670FB6">
      <w:pPr>
        <w:spacing w:line="380" w:lineRule="exact"/>
        <w:jc w:val="center"/>
        <w:rPr>
          <w:rFonts w:ascii="Times New Roman" w:eastAsia="標楷體" w:hAnsi="Times New Roman" w:cs="Times New Roman"/>
          <w:spacing w:val="-10"/>
          <w:sz w:val="40"/>
        </w:rPr>
      </w:pPr>
      <w:bookmarkStart w:id="0" w:name="OLE_LINK1"/>
      <w:bookmarkStart w:id="1" w:name="OLE_LINK2"/>
      <w:r>
        <w:rPr>
          <w:rFonts w:ascii="Times New Roman" w:eastAsia="標楷體" w:hAnsi="Times New Roman" w:cs="Times New Roman" w:hint="eastAsia"/>
          <w:spacing w:val="-10"/>
          <w:sz w:val="40"/>
        </w:rPr>
        <w:t>國立屏東大學</w:t>
      </w:r>
      <w:r w:rsidR="003055E0">
        <w:rPr>
          <w:rFonts w:ascii="Times New Roman" w:eastAsia="標楷體" w:hAnsi="Times New Roman" w:cs="Times New Roman" w:hint="eastAsia"/>
          <w:spacing w:val="-10"/>
          <w:sz w:val="40"/>
        </w:rPr>
        <w:t>附設實驗國民小學</w:t>
      </w:r>
      <w:r>
        <w:rPr>
          <w:rFonts w:ascii="Times New Roman" w:eastAsia="標楷體" w:hAnsi="Times New Roman" w:cs="Times New Roman" w:hint="eastAsia"/>
          <w:spacing w:val="-10"/>
          <w:sz w:val="40"/>
        </w:rPr>
        <w:t>11</w:t>
      </w:r>
      <w:r w:rsidR="007B6DB0">
        <w:rPr>
          <w:rFonts w:ascii="Times New Roman" w:eastAsia="標楷體" w:hAnsi="Times New Roman" w:cs="Times New Roman" w:hint="eastAsia"/>
          <w:spacing w:val="-10"/>
          <w:sz w:val="40"/>
        </w:rPr>
        <w:t>5</w:t>
      </w:r>
      <w:r w:rsidRPr="009518E4">
        <w:rPr>
          <w:rFonts w:ascii="Times New Roman" w:eastAsia="標楷體" w:hAnsi="Times New Roman" w:cs="Times New Roman"/>
          <w:spacing w:val="-10"/>
          <w:sz w:val="40"/>
        </w:rPr>
        <w:t>學年度</w:t>
      </w:r>
    </w:p>
    <w:p w14:paraId="0F9ABB82" w14:textId="38FE0795" w:rsidR="00921FFB" w:rsidRPr="009518E4" w:rsidRDefault="00670FB6" w:rsidP="00670FB6">
      <w:pPr>
        <w:spacing w:line="380" w:lineRule="exact"/>
        <w:jc w:val="center"/>
        <w:rPr>
          <w:rFonts w:ascii="Times New Roman" w:eastAsia="標楷體" w:hAnsi="Times New Roman" w:cs="Times New Roman"/>
          <w:spacing w:val="-10"/>
          <w:sz w:val="40"/>
        </w:rPr>
      </w:pPr>
      <w:r w:rsidRPr="009518E4">
        <w:rPr>
          <w:rFonts w:ascii="Times New Roman" w:eastAsia="標楷體" w:hAnsi="Times New Roman" w:cs="Times New Roman"/>
          <w:spacing w:val="-10"/>
          <w:sz w:val="40"/>
        </w:rPr>
        <w:t>實習教師甄選計畫</w:t>
      </w:r>
      <w:bookmarkEnd w:id="0"/>
      <w:bookmarkEnd w:id="1"/>
    </w:p>
    <w:p w14:paraId="3E182FC3" w14:textId="77777777" w:rsidR="003F121F" w:rsidRPr="009518E4" w:rsidRDefault="003F121F" w:rsidP="00034616">
      <w:pPr>
        <w:spacing w:line="380" w:lineRule="exact"/>
        <w:rPr>
          <w:rFonts w:ascii="Times New Roman" w:eastAsia="標楷體" w:hAnsi="Times New Roman" w:cs="Times New Roman"/>
          <w:spacing w:val="-10"/>
          <w:sz w:val="36"/>
        </w:rPr>
      </w:pPr>
    </w:p>
    <w:p w14:paraId="27CE9F31" w14:textId="08900F3A" w:rsidR="00670FB6" w:rsidRPr="000D7A45" w:rsidRDefault="00921FFB" w:rsidP="007A6944">
      <w:pPr>
        <w:adjustRightInd w:val="0"/>
        <w:snapToGrid w:val="0"/>
        <w:spacing w:line="360" w:lineRule="auto"/>
        <w:ind w:left="1470" w:hangingChars="525" w:hanging="1470"/>
        <w:rPr>
          <w:rFonts w:ascii="Times New Roman" w:eastAsia="標楷體" w:hAnsi="Times New Roman" w:cs="Times New Roman"/>
          <w:sz w:val="28"/>
          <w:szCs w:val="28"/>
        </w:rPr>
      </w:pPr>
      <w:r w:rsidRPr="000D7A45">
        <w:rPr>
          <w:rFonts w:ascii="Times New Roman" w:eastAsia="標楷體" w:hAnsi="Times New Roman" w:cs="Times New Roman"/>
          <w:sz w:val="28"/>
          <w:szCs w:val="28"/>
        </w:rPr>
        <w:t>壹、</w:t>
      </w:r>
      <w:r w:rsidR="00670FB6" w:rsidRPr="000D7A45">
        <w:rPr>
          <w:rFonts w:ascii="Times New Roman" w:eastAsia="標楷體" w:hAnsi="Times New Roman" w:cs="Times New Roman" w:hint="eastAsia"/>
          <w:sz w:val="28"/>
          <w:szCs w:val="28"/>
        </w:rPr>
        <w:t>依據：本校實習輔導計畫。</w:t>
      </w:r>
    </w:p>
    <w:p w14:paraId="65DF5E3D" w14:textId="77777777" w:rsidR="007A6944" w:rsidRDefault="00670FB6" w:rsidP="007A6944">
      <w:pPr>
        <w:adjustRightInd w:val="0"/>
        <w:snapToGrid w:val="0"/>
        <w:spacing w:line="360" w:lineRule="auto"/>
        <w:ind w:left="1470" w:hangingChars="525" w:hanging="1470"/>
        <w:rPr>
          <w:rFonts w:ascii="Times New Roman" w:eastAsia="標楷體" w:hAnsi="Times New Roman" w:cs="Times New Roman"/>
          <w:sz w:val="28"/>
          <w:szCs w:val="28"/>
        </w:rPr>
      </w:pPr>
      <w:r w:rsidRPr="000D7A45">
        <w:rPr>
          <w:rFonts w:ascii="Times New Roman" w:eastAsia="標楷體" w:hAnsi="Times New Roman" w:cs="Times New Roman" w:hint="eastAsia"/>
          <w:sz w:val="28"/>
          <w:szCs w:val="28"/>
        </w:rPr>
        <w:t>貳、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目的：面談具</w:t>
      </w:r>
      <w:r w:rsidR="00EB0974" w:rsidRPr="000D7A45">
        <w:rPr>
          <w:rFonts w:ascii="Times New Roman" w:eastAsia="標楷體" w:hAnsi="Times New Roman" w:cs="Times New Roman" w:hint="eastAsia"/>
          <w:sz w:val="28"/>
          <w:szCs w:val="28"/>
        </w:rPr>
        <w:t>專業知能與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服務熱忱的實習教師，經過本校教育環境的實務</w:t>
      </w:r>
    </w:p>
    <w:p w14:paraId="624772DA" w14:textId="4607A859" w:rsidR="00921FFB" w:rsidRPr="000D7A45" w:rsidRDefault="007A6944" w:rsidP="007A6944">
      <w:pPr>
        <w:adjustRightInd w:val="0"/>
        <w:snapToGrid w:val="0"/>
        <w:spacing w:line="360" w:lineRule="auto"/>
        <w:ind w:left="1470" w:hangingChars="525" w:hanging="147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　　</w:t>
      </w:r>
      <w:r w:rsidR="003055E0" w:rsidRPr="000D7A45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習與生活歷練，成為教學認真負責之優秀教師。</w:t>
      </w:r>
    </w:p>
    <w:p w14:paraId="6A0DF0FB" w14:textId="4BF09F21" w:rsidR="00921FFB" w:rsidRPr="000D7A45" w:rsidRDefault="003055E0" w:rsidP="000D7A45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0D7A45">
        <w:rPr>
          <w:rFonts w:ascii="Times New Roman" w:eastAsia="標楷體" w:hAnsi="Times New Roman" w:cs="Times New Roman" w:hint="eastAsia"/>
          <w:sz w:val="28"/>
          <w:szCs w:val="28"/>
        </w:rPr>
        <w:t>參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、報名資格：國內各師資培育機構</w:t>
      </w:r>
      <w:r w:rsidR="00B4139D" w:rsidRPr="000D7A45">
        <w:rPr>
          <w:rFonts w:ascii="Times New Roman" w:eastAsia="標楷體" w:hAnsi="Times New Roman" w:cs="Times New Roman"/>
          <w:sz w:val="28"/>
          <w:szCs w:val="28"/>
        </w:rPr>
        <w:t>修畢相關學分者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3E2BA94" w14:textId="7EF592FE" w:rsidR="00921FFB" w:rsidRPr="000D7A45" w:rsidRDefault="003055E0" w:rsidP="000D7A45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0D7A45">
        <w:rPr>
          <w:rFonts w:ascii="Times New Roman" w:eastAsia="標楷體" w:hAnsi="Times New Roman" w:cs="Times New Roman" w:hint="eastAsia"/>
          <w:sz w:val="28"/>
          <w:szCs w:val="28"/>
        </w:rPr>
        <w:t>肆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、實習期間：</w:t>
      </w:r>
      <w:r w:rsidR="00B15736" w:rsidRPr="000D7A45">
        <w:rPr>
          <w:rFonts w:ascii="Times New Roman" w:eastAsia="標楷體" w:hAnsi="Times New Roman" w:cs="Times New Roman"/>
          <w:sz w:val="28"/>
          <w:szCs w:val="28"/>
        </w:rPr>
        <w:t>11</w:t>
      </w:r>
      <w:r w:rsidR="007B6DB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學年度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(</w:t>
      </w:r>
      <w:r w:rsidR="00D63791" w:rsidRPr="000D7A45">
        <w:rPr>
          <w:rFonts w:ascii="Times New Roman" w:eastAsia="標楷體" w:hAnsi="Times New Roman" w:cs="Times New Roman"/>
          <w:sz w:val="28"/>
          <w:szCs w:val="28"/>
        </w:rPr>
        <w:t>第一</w:t>
      </w:r>
      <w:r w:rsidR="00B4139D" w:rsidRPr="000D7A45">
        <w:rPr>
          <w:rFonts w:ascii="Times New Roman" w:eastAsia="標楷體" w:hAnsi="Times New Roman" w:cs="Times New Roman"/>
          <w:sz w:val="28"/>
          <w:szCs w:val="28"/>
        </w:rPr>
        <w:t>或</w:t>
      </w:r>
      <w:r w:rsidR="00D63791" w:rsidRPr="000D7A45">
        <w:rPr>
          <w:rFonts w:ascii="Times New Roman" w:eastAsia="標楷體" w:hAnsi="Times New Roman" w:cs="Times New Roman"/>
          <w:sz w:val="28"/>
          <w:szCs w:val="28"/>
        </w:rPr>
        <w:t>第二</w:t>
      </w:r>
      <w:r w:rsidR="00B4139D" w:rsidRPr="000D7A45">
        <w:rPr>
          <w:rFonts w:ascii="Times New Roman" w:eastAsia="標楷體" w:hAnsi="Times New Roman" w:cs="Times New Roman"/>
          <w:sz w:val="28"/>
          <w:szCs w:val="28"/>
        </w:rPr>
        <w:t>學期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)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C1CA11A" w14:textId="34B04F77" w:rsidR="00921FFB" w:rsidRPr="000D7A45" w:rsidRDefault="000D7A45" w:rsidP="000D7A45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5563B" wp14:editId="7D456AFF">
                <wp:simplePos x="0" y="0"/>
                <wp:positionH relativeFrom="column">
                  <wp:posOffset>851535</wp:posOffset>
                </wp:positionH>
                <wp:positionV relativeFrom="paragraph">
                  <wp:posOffset>364489</wp:posOffset>
                </wp:positionV>
                <wp:extent cx="1209675" cy="676275"/>
                <wp:effectExtent l="0" t="0" r="2857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61822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28.7pt" to="162.3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" strokecolor="black [3040]"/>
            </w:pict>
          </mc:Fallback>
        </mc:AlternateContent>
      </w:r>
      <w:r w:rsidR="003055E0" w:rsidRPr="000D7A45"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、實習</w:t>
      </w:r>
      <w:r w:rsidR="00EB0974" w:rsidRPr="000D7A45">
        <w:rPr>
          <w:rFonts w:ascii="Times New Roman" w:eastAsia="標楷體" w:hAnsi="Times New Roman" w:cs="Times New Roman" w:hint="eastAsia"/>
          <w:sz w:val="28"/>
          <w:szCs w:val="28"/>
        </w:rPr>
        <w:t>階段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及</w:t>
      </w:r>
      <w:r w:rsidR="00D63791" w:rsidRPr="000D7A45">
        <w:rPr>
          <w:rFonts w:ascii="Times New Roman" w:eastAsia="標楷體" w:hAnsi="Times New Roman" w:cs="Times New Roman"/>
          <w:sz w:val="28"/>
          <w:szCs w:val="28"/>
        </w:rPr>
        <w:t>預定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缺額：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6"/>
        <w:gridCol w:w="2535"/>
        <w:gridCol w:w="2552"/>
      </w:tblGrid>
      <w:tr w:rsidR="005023E3" w:rsidRPr="000D7A45" w14:paraId="0D0E07D5" w14:textId="77777777" w:rsidTr="000D7A45">
        <w:trPr>
          <w:trHeight w:val="315"/>
          <w:jc w:val="center"/>
        </w:trPr>
        <w:tc>
          <w:tcPr>
            <w:tcW w:w="1996" w:type="dxa"/>
            <w:shd w:val="clear" w:color="auto" w:fill="auto"/>
            <w:noWrap/>
            <w:vAlign w:val="bottom"/>
            <w:hideMark/>
          </w:tcPr>
          <w:p w14:paraId="6348967B" w14:textId="0A9A51DE" w:rsidR="005023E3" w:rsidRDefault="000D7A45" w:rsidP="000D7A45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預定缺額</w:t>
            </w:r>
          </w:p>
          <w:p w14:paraId="115D140D" w14:textId="2264EE3A" w:rsidR="000D7A45" w:rsidRPr="000D7A45" w:rsidRDefault="000D7A45" w:rsidP="000D7A45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實習階段</w:t>
            </w:r>
          </w:p>
        </w:tc>
        <w:tc>
          <w:tcPr>
            <w:tcW w:w="2535" w:type="dxa"/>
            <w:shd w:val="clear" w:color="auto" w:fill="auto"/>
            <w:noWrap/>
            <w:vAlign w:val="bottom"/>
            <w:hideMark/>
          </w:tcPr>
          <w:p w14:paraId="3AD6F3A4" w14:textId="169C99CA" w:rsidR="005023E3" w:rsidRPr="000D7A45" w:rsidRDefault="000D7A45" w:rsidP="000D7A45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1</w:t>
            </w:r>
            <w:r w:rsidR="007B6DB0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學年度</w:t>
            </w:r>
            <w:r w:rsidR="00720FD9" w:rsidRPr="000D7A4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第一</w:t>
            </w:r>
            <w:r w:rsidR="005023E3" w:rsidRPr="000D7A4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學期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52F3424" w14:textId="625A41DF" w:rsidR="005023E3" w:rsidRPr="000D7A45" w:rsidRDefault="000D7A45" w:rsidP="000D7A45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1</w:t>
            </w:r>
            <w:r w:rsidR="007B6DB0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學年度</w:t>
            </w:r>
            <w:r w:rsidR="00720FD9" w:rsidRPr="000D7A4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第二</w:t>
            </w:r>
            <w:r w:rsidR="005023E3" w:rsidRPr="000D7A4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學期</w:t>
            </w:r>
          </w:p>
        </w:tc>
      </w:tr>
      <w:tr w:rsidR="00272865" w:rsidRPr="000D7A45" w14:paraId="04523E54" w14:textId="77777777" w:rsidTr="000D7A45">
        <w:trPr>
          <w:trHeight w:val="315"/>
          <w:jc w:val="center"/>
        </w:trPr>
        <w:tc>
          <w:tcPr>
            <w:tcW w:w="1996" w:type="dxa"/>
            <w:shd w:val="clear" w:color="auto" w:fill="auto"/>
            <w:noWrap/>
            <w:vAlign w:val="bottom"/>
            <w:hideMark/>
          </w:tcPr>
          <w:p w14:paraId="6E4F2881" w14:textId="1B8147F7" w:rsidR="00272865" w:rsidRPr="000D7A45" w:rsidRDefault="00EB0974" w:rsidP="000D7A45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D7A45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小學部</w:t>
            </w:r>
          </w:p>
        </w:tc>
        <w:tc>
          <w:tcPr>
            <w:tcW w:w="2535" w:type="dxa"/>
            <w:shd w:val="clear" w:color="auto" w:fill="auto"/>
            <w:noWrap/>
            <w:vAlign w:val="bottom"/>
            <w:hideMark/>
          </w:tcPr>
          <w:p w14:paraId="6DD1CA8E" w14:textId="002D7C89" w:rsidR="00272865" w:rsidRPr="000D7A45" w:rsidRDefault="003F3F95" w:rsidP="000D7A45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E8F814D" w14:textId="1FE2936E" w:rsidR="00272865" w:rsidRPr="000D7A45" w:rsidRDefault="003F3F95" w:rsidP="000D7A45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272865" w:rsidRPr="000D7A45" w14:paraId="737E4124" w14:textId="77777777" w:rsidTr="000D7A45">
        <w:trPr>
          <w:trHeight w:val="315"/>
          <w:jc w:val="center"/>
        </w:trPr>
        <w:tc>
          <w:tcPr>
            <w:tcW w:w="1996" w:type="dxa"/>
            <w:shd w:val="clear" w:color="auto" w:fill="auto"/>
            <w:noWrap/>
            <w:vAlign w:val="bottom"/>
            <w:hideMark/>
          </w:tcPr>
          <w:p w14:paraId="622DDC0E" w14:textId="04A3A802" w:rsidR="00272865" w:rsidRPr="000D7A45" w:rsidRDefault="00EB0974" w:rsidP="000D7A45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D7A45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幼兒園</w:t>
            </w:r>
          </w:p>
        </w:tc>
        <w:tc>
          <w:tcPr>
            <w:tcW w:w="2535" w:type="dxa"/>
            <w:shd w:val="clear" w:color="auto" w:fill="auto"/>
            <w:noWrap/>
            <w:vAlign w:val="bottom"/>
            <w:hideMark/>
          </w:tcPr>
          <w:p w14:paraId="145FE020" w14:textId="69850472" w:rsidR="00272865" w:rsidRPr="000D7A45" w:rsidRDefault="006712AF" w:rsidP="000D7A45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A4D90EB" w14:textId="39DF4554" w:rsidR="00272865" w:rsidRPr="000D7A45" w:rsidRDefault="006712AF" w:rsidP="000D7A45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</w:tbl>
    <w:p w14:paraId="1B72AF73" w14:textId="77777777" w:rsidR="000D7A45" w:rsidRDefault="000D7A45" w:rsidP="000D7A45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904A266" w14:textId="0F1FD073" w:rsidR="005314B8" w:rsidRPr="000D7A45" w:rsidRDefault="003055E0" w:rsidP="005314B8">
      <w:pPr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0D7A45">
        <w:rPr>
          <w:rFonts w:ascii="Times New Roman" w:eastAsia="標楷體" w:hAnsi="Times New Roman" w:cs="Times New Roman" w:hint="eastAsia"/>
          <w:sz w:val="28"/>
          <w:szCs w:val="28"/>
        </w:rPr>
        <w:t>陸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、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報名時間與方式：即日起至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11</w:t>
      </w:r>
      <w:r w:rsidR="007B6DB0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年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1</w:t>
      </w:r>
      <w:r w:rsidR="005314B8" w:rsidRPr="000D7A4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月</w:t>
      </w:r>
      <w:r w:rsidR="007B6DB0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日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(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星期</w:t>
      </w:r>
      <w:r w:rsidR="005314B8" w:rsidRPr="000D7A45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)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止。</w:t>
      </w:r>
    </w:p>
    <w:p w14:paraId="4BA1C2F1" w14:textId="5FE0B48F" w:rsidR="005314B8" w:rsidRDefault="005314B8" w:rsidP="005314B8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0D7A45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bookmarkStart w:id="2" w:name="OLE_LINK3"/>
      <w:bookmarkStart w:id="3" w:name="OLE_LINK4"/>
      <w:r w:rsidRPr="000D7A45">
        <w:rPr>
          <w:rFonts w:ascii="Times New Roman" w:eastAsia="標楷體" w:hAnsi="Times New Roman" w:cs="Times New Roman"/>
          <w:sz w:val="28"/>
          <w:szCs w:val="28"/>
        </w:rPr>
        <w:t>填寫報名表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0D7A45">
        <w:rPr>
          <w:rFonts w:ascii="Times New Roman" w:eastAsia="標楷體" w:hAnsi="Times New Roman" w:cs="Times New Roman"/>
          <w:sz w:val="28"/>
          <w:szCs w:val="28"/>
        </w:rPr>
        <w:t>附件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0D7A45">
        <w:rPr>
          <w:rFonts w:ascii="Times New Roman" w:eastAsia="標楷體" w:hAnsi="Times New Roman" w:cs="Times New Roman"/>
          <w:sz w:val="28"/>
          <w:szCs w:val="28"/>
        </w:rPr>
        <w:t>及個人</w:t>
      </w:r>
      <w:r w:rsidRPr="000D7A45">
        <w:rPr>
          <w:rFonts w:ascii="Times New Roman" w:eastAsia="標楷體" w:hAnsi="Times New Roman" w:cs="Times New Roman" w:hint="eastAsia"/>
          <w:sz w:val="28"/>
          <w:szCs w:val="28"/>
        </w:rPr>
        <w:t>自傳</w:t>
      </w:r>
      <w:r w:rsidR="007C03C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C03CD">
        <w:rPr>
          <w:rFonts w:ascii="Times New Roman" w:eastAsia="標楷體" w:hAnsi="Times New Roman" w:cs="Times New Roman" w:hint="eastAsia"/>
          <w:sz w:val="28"/>
          <w:szCs w:val="28"/>
        </w:rPr>
        <w:t>規格</w:t>
      </w:r>
      <w:r w:rsidR="000640E8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7C03CD">
        <w:rPr>
          <w:rFonts w:ascii="Times New Roman" w:eastAsia="標楷體" w:hAnsi="Times New Roman" w:cs="Times New Roman" w:hint="eastAsia"/>
          <w:sz w:val="28"/>
          <w:szCs w:val="28"/>
        </w:rPr>
        <w:t>A4</w:t>
      </w:r>
      <w:r w:rsidR="000640E8">
        <w:rPr>
          <w:rFonts w:ascii="Times New Roman" w:eastAsia="標楷體" w:hAnsi="Times New Roman" w:cs="Times New Roman" w:hint="eastAsia"/>
          <w:sz w:val="28"/>
          <w:szCs w:val="28"/>
        </w:rPr>
        <w:t>大小</w:t>
      </w:r>
      <w:r w:rsidRPr="000D7A45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0D7A45">
        <w:rPr>
          <w:rFonts w:ascii="Times New Roman" w:eastAsia="標楷體" w:hAnsi="Times New Roman" w:cs="Times New Roman"/>
          <w:sz w:val="28"/>
          <w:szCs w:val="28"/>
        </w:rPr>
        <w:t>以電子郵件寄至</w:t>
      </w:r>
      <w:r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0D7A45">
        <w:rPr>
          <w:rFonts w:ascii="Times New Roman" w:eastAsia="標楷體" w:hAnsi="Times New Roman" w:cs="Times New Roman"/>
          <w:sz w:val="28"/>
          <w:szCs w:val="28"/>
        </w:rPr>
        <w:t>校</w:t>
      </w:r>
    </w:p>
    <w:p w14:paraId="5AD0F435" w14:textId="2018D005" w:rsidR="00921FFB" w:rsidRPr="000D7A45" w:rsidRDefault="005314B8" w:rsidP="005314B8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bookmarkEnd w:id="2"/>
      <w:bookmarkEnd w:id="3"/>
      <w:r w:rsidRPr="000D7A45">
        <w:rPr>
          <w:rFonts w:ascii="Times New Roman" w:eastAsia="標楷體" w:hAnsi="Times New Roman" w:cs="Times New Roman" w:hint="eastAsia"/>
          <w:sz w:val="28"/>
          <w:szCs w:val="28"/>
        </w:rPr>
        <w:t>實輔</w:t>
      </w:r>
      <w:r w:rsidRPr="000D7A45">
        <w:rPr>
          <w:rFonts w:ascii="Times New Roman" w:eastAsia="標楷體" w:hAnsi="Times New Roman" w:cs="Times New Roman"/>
          <w:sz w:val="28"/>
          <w:szCs w:val="28"/>
        </w:rPr>
        <w:t>組信箱：</w:t>
      </w:r>
      <w:hyperlink r:id="rId7" w:history="1">
        <w:r w:rsidRPr="000D7A45">
          <w:rPr>
            <w:rStyle w:val="a7"/>
            <w:rFonts w:ascii="Times New Roman" w:eastAsia="標楷體" w:hAnsi="Times New Roman" w:cs="Times New Roman"/>
            <w:sz w:val="28"/>
            <w:szCs w:val="28"/>
          </w:rPr>
          <w:t>bbqueen.lai@nptups.ptc.edu.tw</w:t>
        </w:r>
      </w:hyperlink>
      <w:r w:rsidRPr="000D7A45">
        <w:rPr>
          <w:rFonts w:ascii="Times New Roman" w:eastAsia="標楷體" w:hAnsi="Times New Roman" w:cs="Times New Roman" w:hint="eastAsia"/>
          <w:sz w:val="28"/>
          <w:szCs w:val="28"/>
        </w:rPr>
        <w:t>，請務必確認收到回覆信</w:t>
      </w:r>
      <w:r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Pr="000D7A4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bookmarkStart w:id="4" w:name="OLE_LINK5"/>
      <w:bookmarkStart w:id="5" w:name="OLE_LINK6"/>
    </w:p>
    <w:bookmarkEnd w:id="4"/>
    <w:bookmarkEnd w:id="5"/>
    <w:p w14:paraId="6B48ACEB" w14:textId="69B43924" w:rsidR="005314B8" w:rsidRPr="000D7A45" w:rsidRDefault="003055E0" w:rsidP="005314B8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0D7A45">
        <w:rPr>
          <w:rFonts w:ascii="Times New Roman" w:eastAsia="標楷體" w:hAnsi="Times New Roman" w:cs="Times New Roman" w:hint="eastAsia"/>
          <w:sz w:val="28"/>
          <w:szCs w:val="28"/>
        </w:rPr>
        <w:t>柒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、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面談日期：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11</w:t>
      </w:r>
      <w:r w:rsidR="007B6DB0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年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1</w:t>
      </w:r>
      <w:r w:rsidR="005314B8" w:rsidRPr="000D7A4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月</w:t>
      </w:r>
      <w:r w:rsidR="007B6DB0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日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(</w:t>
      </w:r>
      <w:r w:rsidR="00923BA8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)1</w:t>
      </w:r>
      <w:r w:rsidR="005314B8" w:rsidRPr="000D7A45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:00-1</w:t>
      </w:r>
      <w:r w:rsidR="005314B8" w:rsidRPr="000D7A4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:00</w:t>
      </w:r>
      <w:r w:rsidR="005314B8" w:rsidRPr="000D7A4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E1EA57C" w14:textId="77777777" w:rsidR="005314B8" w:rsidRPr="000D7A45" w:rsidRDefault="005314B8" w:rsidP="005314B8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0D7A45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0D7A45">
        <w:rPr>
          <w:rFonts w:ascii="Times New Roman" w:eastAsia="標楷體" w:hAnsi="Times New Roman" w:cs="Times New Roman"/>
          <w:sz w:val="28"/>
          <w:szCs w:val="28"/>
        </w:rPr>
        <w:t>地點：</w:t>
      </w:r>
      <w:r w:rsidRPr="000D7A45">
        <w:rPr>
          <w:rFonts w:ascii="Times New Roman" w:eastAsia="標楷體" w:hAnsi="Times New Roman" w:cs="Times New Roman" w:hint="eastAsia"/>
          <w:sz w:val="28"/>
          <w:szCs w:val="28"/>
        </w:rPr>
        <w:t>屏大附小至誠樓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0D7A45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>
        <w:rPr>
          <w:rFonts w:ascii="Times New Roman" w:eastAsia="標楷體" w:hAnsi="Times New Roman" w:cs="Times New Roman" w:hint="eastAsia"/>
          <w:sz w:val="28"/>
          <w:szCs w:val="28"/>
        </w:rPr>
        <w:t>討論室。</w:t>
      </w:r>
    </w:p>
    <w:p w14:paraId="362FCD22" w14:textId="1EB82BAB" w:rsidR="00921FFB" w:rsidRPr="000D7A45" w:rsidRDefault="003055E0" w:rsidP="000D7A45">
      <w:pPr>
        <w:snapToGrid w:val="0"/>
        <w:spacing w:line="360" w:lineRule="auto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0D7A45">
        <w:rPr>
          <w:rFonts w:ascii="Times New Roman" w:eastAsia="標楷體" w:hAnsi="Times New Roman" w:cs="Times New Roman" w:hint="eastAsia"/>
          <w:sz w:val="28"/>
          <w:szCs w:val="28"/>
        </w:rPr>
        <w:t>捌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、錄取公告：</w:t>
      </w:r>
      <w:r w:rsidR="00AF42F0" w:rsidRPr="000D7A45">
        <w:rPr>
          <w:rFonts w:ascii="Times New Roman" w:eastAsia="標楷體" w:hAnsi="Times New Roman" w:cs="Times New Roman"/>
          <w:sz w:val="28"/>
          <w:szCs w:val="28"/>
        </w:rPr>
        <w:t>1</w:t>
      </w:r>
      <w:r w:rsidR="00756FFE" w:rsidRPr="000D7A45">
        <w:rPr>
          <w:rFonts w:ascii="Times New Roman" w:eastAsia="標楷體" w:hAnsi="Times New Roman" w:cs="Times New Roman"/>
          <w:sz w:val="28"/>
          <w:szCs w:val="28"/>
        </w:rPr>
        <w:t>1</w:t>
      </w:r>
      <w:r w:rsidR="007B6DB0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年</w:t>
      </w:r>
      <w:bookmarkStart w:id="6" w:name="OLE_LINK7"/>
      <w:bookmarkStart w:id="7" w:name="OLE_LINK8"/>
      <w:bookmarkStart w:id="8" w:name="OLE_LINK9"/>
      <w:bookmarkStart w:id="9" w:name="OLE_LINK10"/>
      <w:r w:rsidR="00124111" w:rsidRPr="000D7A45">
        <w:rPr>
          <w:rFonts w:ascii="Times New Roman" w:eastAsia="標楷體" w:hAnsi="Times New Roman" w:cs="Times New Roman"/>
          <w:sz w:val="28"/>
          <w:szCs w:val="28"/>
        </w:rPr>
        <w:t>1</w:t>
      </w:r>
      <w:r w:rsidR="00395509" w:rsidRPr="000D7A4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月</w:t>
      </w:r>
      <w:r w:rsidR="007B6DB0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日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1</w:t>
      </w:r>
      <w:r w:rsidR="00395509" w:rsidRPr="000D7A4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7C47CF" w:rsidRPr="000D7A45">
        <w:rPr>
          <w:rFonts w:ascii="Times New Roman" w:eastAsia="標楷體" w:hAnsi="Times New Roman" w:cs="Times New Roman"/>
          <w:sz w:val="28"/>
          <w:szCs w:val="28"/>
        </w:rPr>
        <w:t>時</w:t>
      </w:r>
      <w:r w:rsidR="00395509" w:rsidRPr="000D7A45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公告在本校網頁</w:t>
      </w:r>
      <w:r w:rsidR="00AF42F0" w:rsidRPr="000D7A45">
        <w:rPr>
          <w:rFonts w:ascii="Times New Roman" w:eastAsia="標楷體" w:hAnsi="Times New Roman" w:cs="Times New Roman"/>
          <w:sz w:val="28"/>
          <w:szCs w:val="28"/>
        </w:rPr>
        <w:t>，</w:t>
      </w:r>
      <w:r w:rsidR="00395509" w:rsidRPr="000D7A45">
        <w:rPr>
          <w:rFonts w:ascii="Times New Roman" w:eastAsia="標楷體" w:hAnsi="Times New Roman" w:cs="Times New Roman" w:hint="eastAsia"/>
          <w:sz w:val="28"/>
          <w:szCs w:val="28"/>
        </w:rPr>
        <w:t>並以電話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通知。</w:t>
      </w:r>
      <w:bookmarkEnd w:id="6"/>
      <w:bookmarkEnd w:id="7"/>
      <w:bookmarkEnd w:id="8"/>
      <w:bookmarkEnd w:id="9"/>
    </w:p>
    <w:p w14:paraId="62DD7049" w14:textId="6298A96C" w:rsidR="00921FFB" w:rsidRPr="000D7A45" w:rsidRDefault="003055E0" w:rsidP="000D7A45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0D7A45">
        <w:rPr>
          <w:rFonts w:ascii="Times New Roman" w:eastAsia="標楷體" w:hAnsi="Times New Roman" w:cs="Times New Roman" w:hint="eastAsia"/>
          <w:sz w:val="28"/>
          <w:szCs w:val="28"/>
        </w:rPr>
        <w:t>玖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、本</w:t>
      </w:r>
      <w:r w:rsidR="00921FFB" w:rsidRPr="000D7A45">
        <w:rPr>
          <w:rFonts w:ascii="Times New Roman" w:eastAsia="標楷體" w:hAnsi="Times New Roman" w:cs="Times New Roman"/>
          <w:spacing w:val="-10"/>
          <w:sz w:val="28"/>
          <w:szCs w:val="28"/>
        </w:rPr>
        <w:t>計畫</w:t>
      </w:r>
      <w:r w:rsidR="00921FFB" w:rsidRPr="000D7A45">
        <w:rPr>
          <w:rFonts w:ascii="Times New Roman" w:eastAsia="標楷體" w:hAnsi="Times New Roman" w:cs="Times New Roman"/>
          <w:sz w:val="28"/>
          <w:szCs w:val="28"/>
        </w:rPr>
        <w:t>陳校長核准後實施，修正時亦同。</w:t>
      </w:r>
    </w:p>
    <w:p w14:paraId="64297FAD" w14:textId="77777777" w:rsidR="00D63791" w:rsidRPr="009518E4" w:rsidRDefault="00D52F7A" w:rsidP="00921FF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9518E4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271403EA" w14:textId="77777777" w:rsidR="00921FFB" w:rsidRPr="009518E4" w:rsidRDefault="00921FFB" w:rsidP="00921FF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9518E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（附件一）</w:t>
      </w:r>
    </w:p>
    <w:p w14:paraId="4692BDCB" w14:textId="57C85A91" w:rsidR="00921FFB" w:rsidRDefault="00395509" w:rsidP="00DC5B77">
      <w:pPr>
        <w:spacing w:line="380" w:lineRule="exact"/>
        <w:jc w:val="center"/>
        <w:rPr>
          <w:rFonts w:ascii="Times New Roman" w:eastAsia="標楷體" w:hAnsi="Times New Roman" w:cs="Times New Roman"/>
          <w:spacing w:val="-10"/>
          <w:sz w:val="36"/>
          <w:szCs w:val="36"/>
        </w:rPr>
      </w:pPr>
      <w:r w:rsidRPr="00395509">
        <w:rPr>
          <w:rFonts w:ascii="Times New Roman" w:eastAsia="標楷體" w:hAnsi="Times New Roman" w:cs="Times New Roman" w:hint="eastAsia"/>
          <w:spacing w:val="-10"/>
          <w:sz w:val="36"/>
          <w:szCs w:val="36"/>
        </w:rPr>
        <w:t>國立屏東大學附設實驗國民小學</w:t>
      </w:r>
      <w:r w:rsidRPr="00395509">
        <w:rPr>
          <w:rFonts w:ascii="Times New Roman" w:eastAsia="標楷體" w:hAnsi="Times New Roman" w:cs="Times New Roman" w:hint="eastAsia"/>
          <w:spacing w:val="-10"/>
          <w:sz w:val="36"/>
          <w:szCs w:val="36"/>
        </w:rPr>
        <w:t>11</w:t>
      </w:r>
      <w:r w:rsidR="007B6DB0">
        <w:rPr>
          <w:rFonts w:ascii="Times New Roman" w:eastAsia="標楷體" w:hAnsi="Times New Roman" w:cs="Times New Roman" w:hint="eastAsia"/>
          <w:spacing w:val="-10"/>
          <w:sz w:val="36"/>
          <w:szCs w:val="36"/>
        </w:rPr>
        <w:t>5</w:t>
      </w:r>
      <w:r w:rsidRPr="00395509">
        <w:rPr>
          <w:rFonts w:ascii="Times New Roman" w:eastAsia="標楷體" w:hAnsi="Times New Roman" w:cs="Times New Roman" w:hint="eastAsia"/>
          <w:spacing w:val="-10"/>
          <w:sz w:val="36"/>
          <w:szCs w:val="36"/>
        </w:rPr>
        <w:t>學年度實習教師</w:t>
      </w:r>
      <w:r w:rsidR="00921FFB" w:rsidRPr="00395509">
        <w:rPr>
          <w:rFonts w:ascii="Times New Roman" w:eastAsia="標楷體" w:hAnsi="Times New Roman" w:cs="Times New Roman"/>
          <w:spacing w:val="-10"/>
          <w:sz w:val="36"/>
          <w:szCs w:val="36"/>
        </w:rPr>
        <w:t>甄選報名表</w:t>
      </w:r>
    </w:p>
    <w:p w14:paraId="323AA929" w14:textId="32702F66" w:rsidR="000D7A45" w:rsidRPr="00395509" w:rsidRDefault="000D7A45" w:rsidP="00DC5B77">
      <w:pPr>
        <w:spacing w:line="380" w:lineRule="exact"/>
        <w:jc w:val="center"/>
        <w:rPr>
          <w:rFonts w:ascii="Times New Roman" w:eastAsia="標楷體" w:hAnsi="Times New Roman" w:cs="Times New Roman"/>
          <w:spacing w:val="-1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194"/>
      </w:tblGrid>
      <w:tr w:rsidR="00921FFB" w:rsidRPr="009518E4" w14:paraId="2BD80633" w14:textId="77777777" w:rsidTr="00DC5B77">
        <w:trPr>
          <w:jc w:val="center"/>
        </w:trPr>
        <w:tc>
          <w:tcPr>
            <w:tcW w:w="3168" w:type="dxa"/>
          </w:tcPr>
          <w:p w14:paraId="0687F302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實習教師姓名</w:t>
            </w:r>
          </w:p>
        </w:tc>
        <w:tc>
          <w:tcPr>
            <w:tcW w:w="5194" w:type="dxa"/>
          </w:tcPr>
          <w:p w14:paraId="28825A89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1FFB" w:rsidRPr="009518E4" w14:paraId="2BEF695A" w14:textId="77777777" w:rsidTr="00DC5B77">
        <w:trPr>
          <w:jc w:val="center"/>
        </w:trPr>
        <w:tc>
          <w:tcPr>
            <w:tcW w:w="3168" w:type="dxa"/>
          </w:tcPr>
          <w:p w14:paraId="1972907F" w14:textId="41022348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實習</w:t>
            </w:r>
            <w:r w:rsidR="00395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階段</w:t>
            </w:r>
          </w:p>
        </w:tc>
        <w:tc>
          <w:tcPr>
            <w:tcW w:w="5194" w:type="dxa"/>
          </w:tcPr>
          <w:p w14:paraId="5B1E13EE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1FFB" w:rsidRPr="009518E4" w14:paraId="6EC1041D" w14:textId="77777777" w:rsidTr="00DC5B77">
        <w:trPr>
          <w:trHeight w:val="836"/>
          <w:jc w:val="center"/>
        </w:trPr>
        <w:tc>
          <w:tcPr>
            <w:tcW w:w="3168" w:type="dxa"/>
          </w:tcPr>
          <w:p w14:paraId="1AA97E02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實習</w:t>
            </w:r>
            <w:r w:rsidR="007B7D9F"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</w:p>
        </w:tc>
        <w:tc>
          <w:tcPr>
            <w:tcW w:w="5194" w:type="dxa"/>
          </w:tcPr>
          <w:p w14:paraId="7353E42C" w14:textId="5AA4B6A2" w:rsidR="007C22D9" w:rsidRPr="000640E8" w:rsidRDefault="00395509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40E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6FFE" w:rsidRPr="000640E8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7B6D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21FFB" w:rsidRPr="000640E8">
              <w:rPr>
                <w:rFonts w:ascii="Times New Roman" w:eastAsia="標楷體" w:hAnsi="Times New Roman" w:cs="Times New Roman"/>
                <w:sz w:val="28"/>
                <w:szCs w:val="28"/>
              </w:rPr>
              <w:t>學年度上學期</w:t>
            </w:r>
            <w:r w:rsidR="00921FFB" w:rsidRPr="000640E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</w:p>
          <w:p w14:paraId="746556D4" w14:textId="0C4844A1" w:rsidR="00921FFB" w:rsidRPr="009518E4" w:rsidRDefault="00395509" w:rsidP="00921FF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640E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6FFE" w:rsidRPr="000640E8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7B6D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21FFB" w:rsidRPr="000640E8">
              <w:rPr>
                <w:rFonts w:ascii="Times New Roman" w:eastAsia="標楷體" w:hAnsi="Times New Roman" w:cs="Times New Roman"/>
                <w:sz w:val="28"/>
                <w:szCs w:val="28"/>
              </w:rPr>
              <w:t>學年度下學期</w:t>
            </w:r>
          </w:p>
        </w:tc>
      </w:tr>
      <w:tr w:rsidR="00921FFB" w:rsidRPr="009518E4" w14:paraId="20F4AEF0" w14:textId="77777777" w:rsidTr="00DC5B77">
        <w:trPr>
          <w:jc w:val="center"/>
        </w:trPr>
        <w:tc>
          <w:tcPr>
            <w:tcW w:w="3168" w:type="dxa"/>
          </w:tcPr>
          <w:p w14:paraId="385329E2" w14:textId="77777777" w:rsidR="00921FFB" w:rsidRPr="009518E4" w:rsidRDefault="00921FFB" w:rsidP="00921FFB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畢業學校</w:t>
            </w: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大學</w:t>
            </w: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94" w:type="dxa"/>
          </w:tcPr>
          <w:p w14:paraId="697AA40E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1FFB" w:rsidRPr="009518E4" w14:paraId="36E35282" w14:textId="77777777" w:rsidTr="00DC5B77">
        <w:trPr>
          <w:jc w:val="center"/>
        </w:trPr>
        <w:tc>
          <w:tcPr>
            <w:tcW w:w="3168" w:type="dxa"/>
          </w:tcPr>
          <w:p w14:paraId="65E7FEB5" w14:textId="77777777" w:rsidR="00921FFB" w:rsidRPr="009518E4" w:rsidRDefault="00921FFB" w:rsidP="00921FFB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畢業學校</w:t>
            </w: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研究所</w:t>
            </w: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94" w:type="dxa"/>
          </w:tcPr>
          <w:p w14:paraId="10235793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1FFB" w:rsidRPr="009518E4" w14:paraId="43BE97DF" w14:textId="77777777" w:rsidTr="00DC5B77">
        <w:trPr>
          <w:jc w:val="center"/>
        </w:trPr>
        <w:tc>
          <w:tcPr>
            <w:tcW w:w="3168" w:type="dxa"/>
          </w:tcPr>
          <w:p w14:paraId="49E1103B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修習教育學程學校</w:t>
            </w:r>
          </w:p>
        </w:tc>
        <w:tc>
          <w:tcPr>
            <w:tcW w:w="5194" w:type="dxa"/>
          </w:tcPr>
          <w:p w14:paraId="5A387A74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1FFB" w:rsidRPr="009518E4" w14:paraId="050C7446" w14:textId="77777777" w:rsidTr="00DC5B77">
        <w:trPr>
          <w:jc w:val="center"/>
        </w:trPr>
        <w:tc>
          <w:tcPr>
            <w:tcW w:w="3168" w:type="dxa"/>
          </w:tcPr>
          <w:p w14:paraId="01D516CA" w14:textId="1B2A30B8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  <w:r w:rsidR="00E43940"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E43940"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西元</w:t>
            </w:r>
            <w:r w:rsidR="00E43940"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94" w:type="dxa"/>
          </w:tcPr>
          <w:p w14:paraId="66D7EF83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F2826" w:rsidRPr="009518E4" w14:paraId="1955E695" w14:textId="77777777" w:rsidTr="00DC5B77">
        <w:trPr>
          <w:jc w:val="center"/>
        </w:trPr>
        <w:tc>
          <w:tcPr>
            <w:tcW w:w="3168" w:type="dxa"/>
          </w:tcPr>
          <w:p w14:paraId="49D55953" w14:textId="77777777" w:rsidR="00EF2826" w:rsidRPr="009518E4" w:rsidRDefault="00EF2826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5194" w:type="dxa"/>
          </w:tcPr>
          <w:p w14:paraId="18D0B253" w14:textId="77777777" w:rsidR="00EF2826" w:rsidRPr="009518E4" w:rsidRDefault="00EF2826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1FFB" w:rsidRPr="009518E4" w14:paraId="2F775B44" w14:textId="77777777" w:rsidTr="00DC5B77">
        <w:trPr>
          <w:jc w:val="center"/>
        </w:trPr>
        <w:tc>
          <w:tcPr>
            <w:tcW w:w="3168" w:type="dxa"/>
          </w:tcPr>
          <w:p w14:paraId="0F7BA019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市內電話</w:t>
            </w: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94" w:type="dxa"/>
          </w:tcPr>
          <w:p w14:paraId="14B99AE1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1FFB" w:rsidRPr="009518E4" w14:paraId="16E9E068" w14:textId="77777777" w:rsidTr="00DC5B77">
        <w:trPr>
          <w:jc w:val="center"/>
        </w:trPr>
        <w:tc>
          <w:tcPr>
            <w:tcW w:w="3168" w:type="dxa"/>
          </w:tcPr>
          <w:p w14:paraId="10F51C05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94" w:type="dxa"/>
          </w:tcPr>
          <w:p w14:paraId="264096E7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1FFB" w:rsidRPr="009518E4" w14:paraId="0BAF4E9B" w14:textId="77777777" w:rsidTr="00DC5B77">
        <w:trPr>
          <w:jc w:val="center"/>
        </w:trPr>
        <w:tc>
          <w:tcPr>
            <w:tcW w:w="3168" w:type="dxa"/>
          </w:tcPr>
          <w:p w14:paraId="2552AA02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電子郵件信箱</w:t>
            </w:r>
          </w:p>
        </w:tc>
        <w:tc>
          <w:tcPr>
            <w:tcW w:w="5194" w:type="dxa"/>
          </w:tcPr>
          <w:p w14:paraId="6F50D95A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1FFB" w:rsidRPr="009518E4" w14:paraId="2E502610" w14:textId="77777777" w:rsidTr="00DC5B77">
        <w:trPr>
          <w:trHeight w:val="385"/>
          <w:jc w:val="center"/>
        </w:trPr>
        <w:tc>
          <w:tcPr>
            <w:tcW w:w="3168" w:type="dxa"/>
          </w:tcPr>
          <w:p w14:paraId="5F673BFD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8E4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5194" w:type="dxa"/>
          </w:tcPr>
          <w:p w14:paraId="16755525" w14:textId="77777777" w:rsidR="00921FFB" w:rsidRPr="009518E4" w:rsidRDefault="00921FFB" w:rsidP="00921F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3D10170" w14:textId="202FE35E" w:rsidR="00921FFB" w:rsidRPr="009518E4" w:rsidRDefault="00921FFB" w:rsidP="00921FFB">
      <w:pPr>
        <w:spacing w:beforeLines="50" w:before="180" w:line="34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9518E4">
        <w:rPr>
          <w:rFonts w:ascii="Times New Roman" w:eastAsia="標楷體" w:hAnsi="Times New Roman" w:cs="Times New Roman"/>
          <w:sz w:val="28"/>
          <w:szCs w:val="28"/>
        </w:rPr>
        <w:t>註</w:t>
      </w:r>
      <w:r w:rsidR="007C22D9" w:rsidRPr="009518E4">
        <w:rPr>
          <w:rFonts w:ascii="Times New Roman" w:eastAsia="標楷體" w:hAnsi="Times New Roman" w:cs="Times New Roman"/>
          <w:sz w:val="28"/>
          <w:szCs w:val="28"/>
        </w:rPr>
        <w:t>：</w:t>
      </w:r>
      <w:r w:rsidRPr="009518E4">
        <w:rPr>
          <w:rFonts w:ascii="Times New Roman" w:eastAsia="標楷體" w:hAnsi="Times New Roman" w:cs="Times New Roman"/>
          <w:sz w:val="28"/>
          <w:szCs w:val="28"/>
        </w:rPr>
        <w:t>填寫此報名表</w:t>
      </w:r>
      <w:r w:rsidR="007B6DB0">
        <w:rPr>
          <w:rFonts w:ascii="Times New Roman" w:eastAsia="標楷體" w:hAnsi="Times New Roman" w:cs="Times New Roman" w:hint="eastAsia"/>
          <w:sz w:val="28"/>
          <w:szCs w:val="28"/>
        </w:rPr>
        <w:t>並檢附</w:t>
      </w:r>
      <w:r w:rsidRPr="00A761B4">
        <w:rPr>
          <w:rFonts w:ascii="Times New Roman" w:eastAsia="標楷體" w:hAnsi="Times New Roman" w:cs="Times New Roman"/>
          <w:b/>
          <w:sz w:val="28"/>
          <w:szCs w:val="28"/>
        </w:rPr>
        <w:t>個人</w:t>
      </w:r>
      <w:r w:rsidR="000D7A45">
        <w:rPr>
          <w:rFonts w:ascii="Times New Roman" w:eastAsia="標楷體" w:hAnsi="Times New Roman" w:cs="Times New Roman" w:hint="eastAsia"/>
          <w:b/>
          <w:sz w:val="28"/>
          <w:szCs w:val="28"/>
        </w:rPr>
        <w:t>自傳</w:t>
      </w:r>
      <w:r w:rsidRPr="009518E4">
        <w:rPr>
          <w:rFonts w:ascii="Times New Roman" w:eastAsia="標楷體" w:hAnsi="Times New Roman" w:cs="Times New Roman"/>
          <w:sz w:val="28"/>
          <w:szCs w:val="28"/>
        </w:rPr>
        <w:t>(</w:t>
      </w:r>
      <w:r w:rsidRPr="009518E4">
        <w:rPr>
          <w:rFonts w:ascii="Times New Roman" w:eastAsia="標楷體" w:hAnsi="Times New Roman" w:cs="Times New Roman"/>
          <w:sz w:val="28"/>
          <w:szCs w:val="28"/>
        </w:rPr>
        <w:t>規格以</w:t>
      </w:r>
      <w:r w:rsidRPr="009518E4">
        <w:rPr>
          <w:rFonts w:ascii="Times New Roman" w:eastAsia="標楷體" w:hAnsi="Times New Roman" w:cs="Times New Roman"/>
          <w:sz w:val="28"/>
          <w:szCs w:val="28"/>
        </w:rPr>
        <w:t>A4</w:t>
      </w:r>
      <w:r w:rsidRPr="009518E4">
        <w:rPr>
          <w:rFonts w:ascii="Times New Roman" w:eastAsia="標楷體" w:hAnsi="Times New Roman" w:cs="Times New Roman"/>
          <w:sz w:val="28"/>
          <w:szCs w:val="28"/>
        </w:rPr>
        <w:t>大小，不超過三張為原則</w:t>
      </w:r>
      <w:r w:rsidRPr="009518E4">
        <w:rPr>
          <w:rFonts w:ascii="Times New Roman" w:eastAsia="標楷體" w:hAnsi="Times New Roman" w:cs="Times New Roman"/>
          <w:sz w:val="28"/>
          <w:szCs w:val="28"/>
        </w:rPr>
        <w:t>)</w:t>
      </w:r>
      <w:r w:rsidR="007B6DB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518E4">
        <w:rPr>
          <w:rFonts w:ascii="Times New Roman" w:eastAsia="標楷體" w:hAnsi="Times New Roman" w:cs="Times New Roman"/>
          <w:sz w:val="28"/>
          <w:szCs w:val="28"/>
        </w:rPr>
        <w:t>以電子郵件方式於</w:t>
      </w:r>
      <w:r w:rsidR="00A149A4" w:rsidRPr="009518E4">
        <w:rPr>
          <w:rFonts w:ascii="Times New Roman" w:eastAsia="標楷體" w:hAnsi="Times New Roman" w:cs="Times New Roman"/>
          <w:sz w:val="28"/>
          <w:szCs w:val="28"/>
        </w:rPr>
        <w:t>1</w:t>
      </w:r>
      <w:r w:rsidR="00756FFE" w:rsidRPr="009518E4">
        <w:rPr>
          <w:rFonts w:ascii="Times New Roman" w:eastAsia="標楷體" w:hAnsi="Times New Roman" w:cs="Times New Roman"/>
          <w:sz w:val="28"/>
          <w:szCs w:val="28"/>
        </w:rPr>
        <w:t>1</w:t>
      </w:r>
      <w:r w:rsidR="007B6DB0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9518E4">
        <w:rPr>
          <w:rFonts w:ascii="Times New Roman" w:eastAsia="標楷體" w:hAnsi="Times New Roman" w:cs="Times New Roman"/>
          <w:sz w:val="28"/>
          <w:szCs w:val="28"/>
        </w:rPr>
        <w:t>年</w:t>
      </w:r>
      <w:r w:rsidR="006F748D" w:rsidRPr="009518E4">
        <w:rPr>
          <w:rFonts w:ascii="Times New Roman" w:eastAsia="標楷體" w:hAnsi="Times New Roman" w:cs="Times New Roman"/>
          <w:sz w:val="28"/>
          <w:szCs w:val="28"/>
        </w:rPr>
        <w:t>1</w:t>
      </w:r>
      <w:r w:rsidR="000D7A4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9518E4">
        <w:rPr>
          <w:rFonts w:ascii="Times New Roman" w:eastAsia="標楷體" w:hAnsi="Times New Roman" w:cs="Times New Roman"/>
          <w:sz w:val="28"/>
          <w:szCs w:val="28"/>
        </w:rPr>
        <w:t>月</w:t>
      </w:r>
      <w:r w:rsidR="007B6DB0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9518E4">
        <w:rPr>
          <w:rFonts w:ascii="Times New Roman" w:eastAsia="標楷體" w:hAnsi="Times New Roman" w:cs="Times New Roman"/>
          <w:sz w:val="28"/>
          <w:szCs w:val="28"/>
        </w:rPr>
        <w:t>日前寄至</w:t>
      </w:r>
      <w:hyperlink r:id="rId8" w:history="1">
        <w:r w:rsidR="000D7A45" w:rsidRPr="00773A36">
          <w:rPr>
            <w:rStyle w:val="a7"/>
            <w:rFonts w:ascii="Times New Roman" w:eastAsia="標楷體" w:hAnsi="Times New Roman" w:cs="Times New Roman"/>
            <w:sz w:val="28"/>
            <w:szCs w:val="24"/>
          </w:rPr>
          <w:t>bbqueen.lai@nptups.ptc.edu.tw</w:t>
        </w:r>
      </w:hyperlink>
      <w:r w:rsidRPr="009518E4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431066C" w14:textId="77777777" w:rsidR="00921FFB" w:rsidRPr="009518E4" w:rsidRDefault="00921FFB" w:rsidP="00921FFB">
      <w:pPr>
        <w:jc w:val="center"/>
        <w:rPr>
          <w:rFonts w:ascii="Times New Roman" w:eastAsia="新細明體" w:hAnsi="Times New Roman" w:cs="Times New Roman"/>
        </w:rPr>
      </w:pPr>
    </w:p>
    <w:p w14:paraId="37D023D1" w14:textId="77777777" w:rsidR="00921FFB" w:rsidRPr="009518E4" w:rsidRDefault="00921FFB" w:rsidP="00921FFB">
      <w:pPr>
        <w:rPr>
          <w:rFonts w:ascii="Times New Roman" w:eastAsia="新細明體" w:hAnsi="Times New Roman" w:cs="Times New Roman"/>
        </w:rPr>
      </w:pPr>
    </w:p>
    <w:p w14:paraId="227583E5" w14:textId="77777777" w:rsidR="00921FFB" w:rsidRPr="009518E4" w:rsidRDefault="00921FFB" w:rsidP="00921FFB">
      <w:pPr>
        <w:rPr>
          <w:rFonts w:ascii="Times New Roman" w:eastAsia="新細明體" w:hAnsi="Times New Roman" w:cs="Times New Roman"/>
        </w:rPr>
      </w:pPr>
    </w:p>
    <w:p w14:paraId="1151A2DD" w14:textId="77777777" w:rsidR="009169CE" w:rsidRPr="009518E4" w:rsidRDefault="009169CE">
      <w:pPr>
        <w:rPr>
          <w:rFonts w:ascii="Times New Roman" w:hAnsi="Times New Roman" w:cs="Times New Roman"/>
        </w:rPr>
      </w:pPr>
    </w:p>
    <w:sectPr w:rsidR="009169CE" w:rsidRPr="009518E4" w:rsidSect="008414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ECF3" w14:textId="77777777" w:rsidR="003066DE" w:rsidRDefault="003066DE" w:rsidP="00E55E09">
      <w:r>
        <w:separator/>
      </w:r>
    </w:p>
  </w:endnote>
  <w:endnote w:type="continuationSeparator" w:id="0">
    <w:p w14:paraId="10DF5ADD" w14:textId="77777777" w:rsidR="003066DE" w:rsidRDefault="003066DE" w:rsidP="00E5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9EBC" w14:textId="77777777" w:rsidR="003066DE" w:rsidRDefault="003066DE" w:rsidP="00E55E09">
      <w:r>
        <w:separator/>
      </w:r>
    </w:p>
  </w:footnote>
  <w:footnote w:type="continuationSeparator" w:id="0">
    <w:p w14:paraId="416CE18A" w14:textId="77777777" w:rsidR="003066DE" w:rsidRDefault="003066DE" w:rsidP="00E55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FB"/>
    <w:rsid w:val="00034616"/>
    <w:rsid w:val="000640E8"/>
    <w:rsid w:val="00094ED8"/>
    <w:rsid w:val="000D2700"/>
    <w:rsid w:val="000D2D7E"/>
    <w:rsid w:val="000D7A45"/>
    <w:rsid w:val="00113F38"/>
    <w:rsid w:val="00124111"/>
    <w:rsid w:val="00141161"/>
    <w:rsid w:val="001A58CF"/>
    <w:rsid w:val="001E056C"/>
    <w:rsid w:val="001F0B0B"/>
    <w:rsid w:val="002209BE"/>
    <w:rsid w:val="00244A64"/>
    <w:rsid w:val="00245E7B"/>
    <w:rsid w:val="0026349D"/>
    <w:rsid w:val="00272865"/>
    <w:rsid w:val="002B333A"/>
    <w:rsid w:val="002E32A0"/>
    <w:rsid w:val="00303DA7"/>
    <w:rsid w:val="003047F5"/>
    <w:rsid w:val="003055E0"/>
    <w:rsid w:val="003066DE"/>
    <w:rsid w:val="0032101E"/>
    <w:rsid w:val="00341C48"/>
    <w:rsid w:val="00352CB7"/>
    <w:rsid w:val="003620D4"/>
    <w:rsid w:val="00395509"/>
    <w:rsid w:val="003A0357"/>
    <w:rsid w:val="003C1C9C"/>
    <w:rsid w:val="003C2B1E"/>
    <w:rsid w:val="003F121F"/>
    <w:rsid w:val="003F3F95"/>
    <w:rsid w:val="00423CD4"/>
    <w:rsid w:val="004C7FA0"/>
    <w:rsid w:val="005023E3"/>
    <w:rsid w:val="00513997"/>
    <w:rsid w:val="005314B8"/>
    <w:rsid w:val="005670BF"/>
    <w:rsid w:val="005A3833"/>
    <w:rsid w:val="005B4868"/>
    <w:rsid w:val="005B7EEC"/>
    <w:rsid w:val="005F6BAA"/>
    <w:rsid w:val="00666A59"/>
    <w:rsid w:val="00670FB6"/>
    <w:rsid w:val="006712AF"/>
    <w:rsid w:val="006C495D"/>
    <w:rsid w:val="006C49C4"/>
    <w:rsid w:val="006D1ADA"/>
    <w:rsid w:val="006F748D"/>
    <w:rsid w:val="00720FD9"/>
    <w:rsid w:val="00756FFE"/>
    <w:rsid w:val="007A6944"/>
    <w:rsid w:val="007B6DB0"/>
    <w:rsid w:val="007B7D9F"/>
    <w:rsid w:val="007C03CD"/>
    <w:rsid w:val="007C22D9"/>
    <w:rsid w:val="007C47CF"/>
    <w:rsid w:val="007D71E6"/>
    <w:rsid w:val="008414DA"/>
    <w:rsid w:val="00856E8E"/>
    <w:rsid w:val="008D2A69"/>
    <w:rsid w:val="008F6CF5"/>
    <w:rsid w:val="00913D36"/>
    <w:rsid w:val="009169CE"/>
    <w:rsid w:val="00921FFB"/>
    <w:rsid w:val="00923BA8"/>
    <w:rsid w:val="00944390"/>
    <w:rsid w:val="009518E4"/>
    <w:rsid w:val="009A1867"/>
    <w:rsid w:val="009A4AB2"/>
    <w:rsid w:val="00A149A4"/>
    <w:rsid w:val="00A65159"/>
    <w:rsid w:val="00A761B4"/>
    <w:rsid w:val="00AF42F0"/>
    <w:rsid w:val="00B15736"/>
    <w:rsid w:val="00B4139D"/>
    <w:rsid w:val="00BD0E5A"/>
    <w:rsid w:val="00BD54E7"/>
    <w:rsid w:val="00BD639A"/>
    <w:rsid w:val="00C34779"/>
    <w:rsid w:val="00C567EA"/>
    <w:rsid w:val="00C665B7"/>
    <w:rsid w:val="00C943C8"/>
    <w:rsid w:val="00C97731"/>
    <w:rsid w:val="00CB11A2"/>
    <w:rsid w:val="00CB4328"/>
    <w:rsid w:val="00CB4503"/>
    <w:rsid w:val="00CD1AA3"/>
    <w:rsid w:val="00CF0CA7"/>
    <w:rsid w:val="00D52F7A"/>
    <w:rsid w:val="00D5584F"/>
    <w:rsid w:val="00D6201E"/>
    <w:rsid w:val="00D63791"/>
    <w:rsid w:val="00D919BE"/>
    <w:rsid w:val="00DC5764"/>
    <w:rsid w:val="00DC5B77"/>
    <w:rsid w:val="00DE1C24"/>
    <w:rsid w:val="00E36B8D"/>
    <w:rsid w:val="00E43940"/>
    <w:rsid w:val="00E55E09"/>
    <w:rsid w:val="00EB053B"/>
    <w:rsid w:val="00EB0974"/>
    <w:rsid w:val="00ED602E"/>
    <w:rsid w:val="00EE73D2"/>
    <w:rsid w:val="00EF2826"/>
    <w:rsid w:val="00EF618D"/>
    <w:rsid w:val="00F021B5"/>
    <w:rsid w:val="00FB7FCC"/>
    <w:rsid w:val="00FC17DA"/>
    <w:rsid w:val="00FE552E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90AA5E"/>
  <w15:docId w15:val="{7CA01725-5918-495E-92BD-48EB495C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5E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5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5E09"/>
    <w:rPr>
      <w:sz w:val="20"/>
      <w:szCs w:val="20"/>
    </w:rPr>
  </w:style>
  <w:style w:type="character" w:styleId="a7">
    <w:name w:val="Hyperlink"/>
    <w:basedOn w:val="a0"/>
    <w:uiPriority w:val="99"/>
    <w:unhideWhenUsed/>
    <w:rsid w:val="00A761B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76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queen.lai@nptups.ptc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bqueen.lai@nptups.pt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9E69-085A-4E6E-B01A-BE39F326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sh210</dc:creator>
  <cp:lastModifiedBy>user</cp:lastModifiedBy>
  <cp:revision>3</cp:revision>
  <cp:lastPrinted>2022-09-19T11:44:00Z</cp:lastPrinted>
  <dcterms:created xsi:type="dcterms:W3CDTF">2025-11-18T10:08:00Z</dcterms:created>
  <dcterms:modified xsi:type="dcterms:W3CDTF">2025-11-21T04:34:00Z</dcterms:modified>
</cp:coreProperties>
</file>